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管到不管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管到不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00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从管到不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